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78" w:rsidRPr="00B41A5D" w:rsidRDefault="00577D78" w:rsidP="00BE1B9D">
      <w:pPr>
        <w:ind w:left="4956"/>
        <w:rPr>
          <w:rStyle w:val="a4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1A5D">
        <w:rPr>
          <w:rStyle w:val="a5"/>
          <w:i w:val="0"/>
          <w:sz w:val="20"/>
          <w:szCs w:val="20"/>
          <w:shd w:val="clear" w:color="auto" w:fill="FFFFFF"/>
        </w:rPr>
        <w:t xml:space="preserve">. </w:t>
      </w:r>
    </w:p>
    <w:p w:rsidR="00AF7FB3" w:rsidRPr="00B41A5D" w:rsidRDefault="00577D78" w:rsidP="00BE1B9D">
      <w:pPr>
        <w:jc w:val="center"/>
        <w:rPr>
          <w:sz w:val="20"/>
          <w:szCs w:val="20"/>
        </w:rPr>
      </w:pPr>
      <w:r w:rsidRPr="00B41A5D">
        <w:rPr>
          <w:sz w:val="20"/>
          <w:szCs w:val="20"/>
        </w:rPr>
        <w:t xml:space="preserve"> </w:t>
      </w:r>
      <w:r w:rsidR="00AF7FB3" w:rsidRPr="00B41A5D">
        <w:rPr>
          <w:sz w:val="20"/>
          <w:szCs w:val="20"/>
        </w:rPr>
        <w:t>«Дружелюбные тени »</w:t>
      </w:r>
    </w:p>
    <w:p w:rsidR="00C51CEF" w:rsidRPr="00B41A5D" w:rsidRDefault="00AF7FB3" w:rsidP="00BE1B9D">
      <w:pPr>
        <w:outlineLvl w:val="3"/>
        <w:rPr>
          <w:b/>
          <w:sz w:val="20"/>
          <w:szCs w:val="20"/>
        </w:rPr>
      </w:pPr>
      <w:r w:rsidRPr="00B41A5D">
        <w:rPr>
          <w:b/>
          <w:sz w:val="20"/>
          <w:szCs w:val="20"/>
        </w:rPr>
        <w:t>Цель:</w:t>
      </w:r>
    </w:p>
    <w:p w:rsidR="00C51CEF" w:rsidRPr="00B41A5D" w:rsidRDefault="00AF7FB3" w:rsidP="00BE1B9D">
      <w:pPr>
        <w:outlineLvl w:val="3"/>
        <w:rPr>
          <w:sz w:val="20"/>
          <w:szCs w:val="20"/>
          <w:shd w:val="clear" w:color="auto" w:fill="FFFFFF"/>
        </w:rPr>
      </w:pPr>
      <w:r w:rsidRPr="00B41A5D">
        <w:rPr>
          <w:sz w:val="20"/>
          <w:szCs w:val="20"/>
        </w:rPr>
        <w:t xml:space="preserve"> </w:t>
      </w:r>
      <w:r w:rsidR="00C51CEF" w:rsidRPr="00B41A5D">
        <w:rPr>
          <w:sz w:val="20"/>
          <w:szCs w:val="20"/>
          <w:shd w:val="clear" w:color="auto" w:fill="FFFFFF"/>
        </w:rPr>
        <w:t>Формирование познавательной мотивации; развитие воображения и творческой активности.</w:t>
      </w:r>
    </w:p>
    <w:p w:rsidR="00AF7FB3" w:rsidRPr="00B41A5D" w:rsidRDefault="00AF7FB3" w:rsidP="00BE1B9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B41A5D">
        <w:rPr>
          <w:b/>
          <w:bCs/>
          <w:sz w:val="20"/>
          <w:szCs w:val="20"/>
          <w:u w:val="single"/>
        </w:rPr>
        <w:t>Задачи:</w:t>
      </w:r>
    </w:p>
    <w:p w:rsidR="00AF7FB3" w:rsidRPr="00B41A5D" w:rsidRDefault="00AF7FB3" w:rsidP="00BE1B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41A5D">
        <w:rPr>
          <w:sz w:val="20"/>
          <w:szCs w:val="20"/>
        </w:rPr>
        <w:t>познакомить детей с понятием «тень», дать представление о</w:t>
      </w:r>
      <w:r w:rsidR="00C51CEF" w:rsidRPr="00B41A5D">
        <w:rPr>
          <w:sz w:val="20"/>
          <w:szCs w:val="20"/>
        </w:rPr>
        <w:t xml:space="preserve"> ее</w:t>
      </w:r>
      <w:r w:rsidRPr="00B41A5D">
        <w:rPr>
          <w:sz w:val="20"/>
          <w:szCs w:val="20"/>
        </w:rPr>
        <w:t xml:space="preserve"> п</w:t>
      </w:r>
      <w:r w:rsidR="00C51CEF" w:rsidRPr="00B41A5D">
        <w:rPr>
          <w:sz w:val="20"/>
          <w:szCs w:val="20"/>
        </w:rPr>
        <w:t>роисхождении</w:t>
      </w:r>
      <w:r w:rsidRPr="00B41A5D">
        <w:rPr>
          <w:sz w:val="20"/>
          <w:szCs w:val="20"/>
        </w:rPr>
        <w:t>;</w:t>
      </w:r>
    </w:p>
    <w:p w:rsidR="00AF7FB3" w:rsidRPr="00B41A5D" w:rsidRDefault="00AF7FB3" w:rsidP="00BE1B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41A5D">
        <w:rPr>
          <w:sz w:val="20"/>
          <w:szCs w:val="20"/>
        </w:rPr>
        <w:t>в процессе экспериментирования развивать следующие качества психики: мышление, воображение, внимание, наблюдательность, произвольность поведения, коммуникативные способности;</w:t>
      </w:r>
    </w:p>
    <w:p w:rsidR="007879AD" w:rsidRPr="00B41A5D" w:rsidRDefault="007879AD" w:rsidP="00BE1B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41A5D">
        <w:rPr>
          <w:sz w:val="20"/>
          <w:szCs w:val="20"/>
        </w:rPr>
        <w:t>развивать умение устанавливать простейшие связи между предметом и явлениями, делать простейшие обобщения (мл</w:t>
      </w:r>
      <w:proofErr w:type="gramStart"/>
      <w:r w:rsidR="00F25749" w:rsidRPr="00B41A5D">
        <w:rPr>
          <w:sz w:val="20"/>
          <w:szCs w:val="20"/>
        </w:rPr>
        <w:t>.</w:t>
      </w:r>
      <w:proofErr w:type="gramEnd"/>
      <w:r w:rsidR="00F25749" w:rsidRPr="00B41A5D">
        <w:rPr>
          <w:sz w:val="20"/>
          <w:szCs w:val="20"/>
        </w:rPr>
        <w:t xml:space="preserve"> </w:t>
      </w:r>
      <w:proofErr w:type="gramStart"/>
      <w:r w:rsidR="00F25749" w:rsidRPr="00B41A5D">
        <w:rPr>
          <w:sz w:val="20"/>
          <w:szCs w:val="20"/>
        </w:rPr>
        <w:t>г</w:t>
      </w:r>
      <w:proofErr w:type="gramEnd"/>
      <w:r w:rsidRPr="00B41A5D">
        <w:rPr>
          <w:sz w:val="20"/>
          <w:szCs w:val="20"/>
        </w:rPr>
        <w:t xml:space="preserve">р.); </w:t>
      </w:r>
    </w:p>
    <w:p w:rsidR="007879AD" w:rsidRPr="00B41A5D" w:rsidRDefault="007879AD" w:rsidP="00BE1B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41A5D">
        <w:rPr>
          <w:sz w:val="20"/>
          <w:szCs w:val="20"/>
        </w:rPr>
        <w:t xml:space="preserve">развивать умение устанавливать причинно-следственные связи между </w:t>
      </w:r>
      <w:proofErr w:type="spellStart"/>
      <w:r w:rsidRPr="00B41A5D">
        <w:rPr>
          <w:sz w:val="20"/>
          <w:szCs w:val="20"/>
        </w:rPr>
        <w:t>прродными</w:t>
      </w:r>
      <w:proofErr w:type="spellEnd"/>
      <w:r w:rsidRPr="00B41A5D">
        <w:rPr>
          <w:sz w:val="20"/>
          <w:szCs w:val="20"/>
        </w:rPr>
        <w:t xml:space="preserve"> явлениями (ст.гр.)</w:t>
      </w:r>
      <w:r w:rsidR="00F25749" w:rsidRPr="00B41A5D">
        <w:rPr>
          <w:sz w:val="20"/>
          <w:szCs w:val="20"/>
        </w:rPr>
        <w:t>;</w:t>
      </w:r>
    </w:p>
    <w:p w:rsidR="00AF7FB3" w:rsidRPr="00B41A5D" w:rsidRDefault="00C51CEF" w:rsidP="00BE1B9D">
      <w:pPr>
        <w:pStyle w:val="a3"/>
        <w:numPr>
          <w:ilvl w:val="0"/>
          <w:numId w:val="2"/>
        </w:numPr>
        <w:jc w:val="both"/>
        <w:outlineLvl w:val="3"/>
        <w:rPr>
          <w:sz w:val="20"/>
          <w:szCs w:val="20"/>
        </w:rPr>
      </w:pPr>
      <w:r w:rsidRPr="00B41A5D">
        <w:rPr>
          <w:sz w:val="20"/>
          <w:szCs w:val="20"/>
        </w:rPr>
        <w:t>способств</w:t>
      </w:r>
      <w:r w:rsidR="00541622" w:rsidRPr="00B41A5D">
        <w:rPr>
          <w:sz w:val="20"/>
          <w:szCs w:val="20"/>
        </w:rPr>
        <w:t xml:space="preserve">овать формированию связной речи: </w:t>
      </w:r>
      <w:r w:rsidR="00AF7FB3" w:rsidRPr="00B41A5D">
        <w:rPr>
          <w:sz w:val="20"/>
          <w:szCs w:val="20"/>
        </w:rPr>
        <w:t xml:space="preserve">развивать умение слушать, реагировать на обращение, используя доступные речевые средства, </w:t>
      </w:r>
      <w:r w:rsidR="00577D78" w:rsidRPr="00B41A5D">
        <w:rPr>
          <w:sz w:val="20"/>
          <w:szCs w:val="20"/>
        </w:rPr>
        <w:t>отвечать на вопросы воспитателя;</w:t>
      </w:r>
    </w:p>
    <w:p w:rsidR="007879AD" w:rsidRPr="00B41A5D" w:rsidRDefault="007879AD" w:rsidP="00BE1B9D">
      <w:pPr>
        <w:pStyle w:val="a3"/>
        <w:numPr>
          <w:ilvl w:val="0"/>
          <w:numId w:val="2"/>
        </w:numPr>
        <w:jc w:val="both"/>
        <w:outlineLvl w:val="3"/>
        <w:rPr>
          <w:sz w:val="20"/>
          <w:szCs w:val="20"/>
        </w:rPr>
      </w:pPr>
      <w:r w:rsidRPr="00B41A5D">
        <w:rPr>
          <w:sz w:val="20"/>
          <w:szCs w:val="20"/>
        </w:rPr>
        <w:t>развивать грамматический строй речи, согласовывая существительные с прилагательными (</w:t>
      </w:r>
      <w:proofErr w:type="spellStart"/>
      <w:r w:rsidRPr="00B41A5D">
        <w:rPr>
          <w:sz w:val="20"/>
          <w:szCs w:val="20"/>
        </w:rPr>
        <w:t>мл</w:t>
      </w:r>
      <w:proofErr w:type="gramStart"/>
      <w:r w:rsidRPr="00B41A5D">
        <w:rPr>
          <w:sz w:val="20"/>
          <w:szCs w:val="20"/>
        </w:rPr>
        <w:t>.г</w:t>
      </w:r>
      <w:proofErr w:type="gramEnd"/>
      <w:r w:rsidRPr="00B41A5D">
        <w:rPr>
          <w:sz w:val="20"/>
          <w:szCs w:val="20"/>
        </w:rPr>
        <w:t>р</w:t>
      </w:r>
      <w:proofErr w:type="spellEnd"/>
      <w:r w:rsidRPr="00B41A5D">
        <w:rPr>
          <w:sz w:val="20"/>
          <w:szCs w:val="20"/>
        </w:rPr>
        <w:t>); образовывать притяжательную форму прилагательного от существительного: «Чей? Чья?» (ст.гр.);</w:t>
      </w:r>
    </w:p>
    <w:p w:rsidR="00F25749" w:rsidRPr="00B41A5D" w:rsidRDefault="00F25749" w:rsidP="00BE1B9D">
      <w:pPr>
        <w:pStyle w:val="a3"/>
        <w:numPr>
          <w:ilvl w:val="0"/>
          <w:numId w:val="2"/>
        </w:numPr>
        <w:jc w:val="both"/>
        <w:outlineLvl w:val="3"/>
        <w:rPr>
          <w:sz w:val="20"/>
          <w:szCs w:val="20"/>
        </w:rPr>
      </w:pPr>
      <w:r w:rsidRPr="00B41A5D">
        <w:rPr>
          <w:sz w:val="20"/>
          <w:szCs w:val="20"/>
        </w:rPr>
        <w:t>закрепить умение узнавать и называть геометрические фигуры (мл</w:t>
      </w:r>
      <w:proofErr w:type="gramStart"/>
      <w:r w:rsidRPr="00B41A5D">
        <w:rPr>
          <w:sz w:val="20"/>
          <w:szCs w:val="20"/>
        </w:rPr>
        <w:t>.</w:t>
      </w:r>
      <w:proofErr w:type="gramEnd"/>
      <w:r w:rsidRPr="00B41A5D">
        <w:rPr>
          <w:sz w:val="20"/>
          <w:szCs w:val="20"/>
        </w:rPr>
        <w:t xml:space="preserve"> </w:t>
      </w:r>
      <w:proofErr w:type="gramStart"/>
      <w:r w:rsidRPr="00B41A5D">
        <w:rPr>
          <w:sz w:val="20"/>
          <w:szCs w:val="20"/>
        </w:rPr>
        <w:t>г</w:t>
      </w:r>
      <w:proofErr w:type="gramEnd"/>
      <w:r w:rsidRPr="00B41A5D">
        <w:rPr>
          <w:sz w:val="20"/>
          <w:szCs w:val="20"/>
        </w:rPr>
        <w:t>р.);</w:t>
      </w:r>
    </w:p>
    <w:p w:rsidR="00577D78" w:rsidRPr="00B41A5D" w:rsidRDefault="00577D78" w:rsidP="00BE1B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41A5D">
        <w:rPr>
          <w:sz w:val="20"/>
          <w:szCs w:val="20"/>
        </w:rPr>
        <w:t>стимулировать речевую и мыслительную деятельность, с помощью вопросов побуждать к ответам отдельно взятых детей;</w:t>
      </w:r>
    </w:p>
    <w:p w:rsidR="00AF7FB3" w:rsidRPr="00B41A5D" w:rsidRDefault="007879AD" w:rsidP="00BE1B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41A5D">
        <w:rPr>
          <w:sz w:val="20"/>
          <w:szCs w:val="20"/>
        </w:rPr>
        <w:t>привлекать детей к речевому творчеству (инсценировка сказки)</w:t>
      </w:r>
      <w:r w:rsidR="00C51CEF" w:rsidRPr="00B41A5D">
        <w:rPr>
          <w:sz w:val="20"/>
          <w:szCs w:val="20"/>
        </w:rPr>
        <w:t>.</w:t>
      </w:r>
    </w:p>
    <w:p w:rsidR="00AF7FB3" w:rsidRPr="00B41A5D" w:rsidRDefault="00AF7FB3" w:rsidP="00BE1B9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41A5D">
        <w:rPr>
          <w:b/>
          <w:sz w:val="20"/>
          <w:szCs w:val="20"/>
        </w:rPr>
        <w:t>Активизация словаря</w:t>
      </w:r>
      <w:r w:rsidRPr="00B41A5D">
        <w:rPr>
          <w:sz w:val="20"/>
          <w:szCs w:val="20"/>
        </w:rPr>
        <w:t xml:space="preserve">:  </w:t>
      </w:r>
      <w:r w:rsidR="00F25749" w:rsidRPr="00B41A5D">
        <w:rPr>
          <w:sz w:val="20"/>
          <w:szCs w:val="20"/>
        </w:rPr>
        <w:t xml:space="preserve">плетень, похвалялась, блошки, прозрачный – непрозрачный, </w:t>
      </w:r>
      <w:r w:rsidRPr="00B41A5D">
        <w:rPr>
          <w:sz w:val="20"/>
          <w:szCs w:val="20"/>
        </w:rPr>
        <w:t>теневой театр, игры теней.</w:t>
      </w:r>
      <w:proofErr w:type="gramEnd"/>
    </w:p>
    <w:p w:rsidR="00AF7FB3" w:rsidRPr="00B41A5D" w:rsidRDefault="00AF7FB3" w:rsidP="00BE1B9D">
      <w:pPr>
        <w:jc w:val="both"/>
        <w:outlineLvl w:val="3"/>
        <w:rPr>
          <w:sz w:val="20"/>
          <w:szCs w:val="20"/>
        </w:rPr>
      </w:pPr>
      <w:r w:rsidRPr="00B41A5D">
        <w:rPr>
          <w:b/>
          <w:sz w:val="20"/>
          <w:szCs w:val="20"/>
        </w:rPr>
        <w:t>Методы и приемы:</w:t>
      </w:r>
      <w:r w:rsidRPr="00B41A5D">
        <w:rPr>
          <w:sz w:val="20"/>
          <w:szCs w:val="20"/>
        </w:rPr>
        <w:t xml:space="preserve"> </w:t>
      </w:r>
    </w:p>
    <w:p w:rsidR="00AF7FB3" w:rsidRPr="00B41A5D" w:rsidRDefault="00AF7FB3" w:rsidP="00BE1B9D">
      <w:pPr>
        <w:rPr>
          <w:sz w:val="20"/>
          <w:szCs w:val="20"/>
        </w:rPr>
      </w:pPr>
      <w:r w:rsidRPr="00B41A5D">
        <w:rPr>
          <w:b/>
          <w:sz w:val="20"/>
          <w:szCs w:val="20"/>
        </w:rPr>
        <w:t>Практические:</w:t>
      </w:r>
      <w:r w:rsidRPr="00B41A5D">
        <w:rPr>
          <w:sz w:val="20"/>
          <w:szCs w:val="20"/>
        </w:rPr>
        <w:t xml:space="preserve"> </w:t>
      </w:r>
      <w:proofErr w:type="spellStart"/>
      <w:r w:rsidRPr="00B41A5D">
        <w:rPr>
          <w:sz w:val="20"/>
          <w:szCs w:val="20"/>
        </w:rPr>
        <w:t>физминутка</w:t>
      </w:r>
      <w:proofErr w:type="spellEnd"/>
      <w:r w:rsidRPr="00B41A5D">
        <w:rPr>
          <w:sz w:val="20"/>
          <w:szCs w:val="20"/>
        </w:rPr>
        <w:t>,   дидактиче</w:t>
      </w:r>
      <w:r w:rsidR="00541622" w:rsidRPr="00B41A5D">
        <w:rPr>
          <w:sz w:val="20"/>
          <w:szCs w:val="20"/>
        </w:rPr>
        <w:t>ская игра, исследование, опыты.</w:t>
      </w:r>
    </w:p>
    <w:p w:rsidR="00AF7FB3" w:rsidRPr="00B41A5D" w:rsidRDefault="00AF7FB3" w:rsidP="00BE1B9D">
      <w:pPr>
        <w:rPr>
          <w:sz w:val="20"/>
          <w:szCs w:val="20"/>
        </w:rPr>
      </w:pPr>
      <w:proofErr w:type="gramStart"/>
      <w:r w:rsidRPr="00B41A5D">
        <w:rPr>
          <w:b/>
          <w:sz w:val="20"/>
          <w:szCs w:val="20"/>
        </w:rPr>
        <w:t>Наглядные</w:t>
      </w:r>
      <w:proofErr w:type="gramEnd"/>
      <w:r w:rsidRPr="00B41A5D">
        <w:rPr>
          <w:b/>
          <w:sz w:val="20"/>
          <w:szCs w:val="20"/>
        </w:rPr>
        <w:t>:</w:t>
      </w:r>
      <w:r w:rsidRPr="00B41A5D">
        <w:rPr>
          <w:sz w:val="20"/>
          <w:szCs w:val="20"/>
        </w:rPr>
        <w:t xml:space="preserve"> </w:t>
      </w:r>
      <w:r w:rsidR="00541622" w:rsidRPr="00B41A5D">
        <w:rPr>
          <w:sz w:val="20"/>
          <w:szCs w:val="20"/>
        </w:rPr>
        <w:t>театр теней «Под грибом»</w:t>
      </w:r>
    </w:p>
    <w:p w:rsidR="00AF7FB3" w:rsidRPr="00B41A5D" w:rsidRDefault="00AF7FB3" w:rsidP="00BE1B9D">
      <w:pPr>
        <w:rPr>
          <w:sz w:val="20"/>
          <w:szCs w:val="20"/>
        </w:rPr>
      </w:pPr>
      <w:proofErr w:type="gramStart"/>
      <w:r w:rsidRPr="00B41A5D">
        <w:rPr>
          <w:b/>
          <w:sz w:val="20"/>
          <w:szCs w:val="20"/>
        </w:rPr>
        <w:t>Словесные</w:t>
      </w:r>
      <w:proofErr w:type="gramEnd"/>
      <w:r w:rsidRPr="00B41A5D">
        <w:rPr>
          <w:b/>
          <w:sz w:val="20"/>
          <w:szCs w:val="20"/>
        </w:rPr>
        <w:t xml:space="preserve">: </w:t>
      </w:r>
      <w:r w:rsidR="00577D78" w:rsidRPr="00B41A5D">
        <w:rPr>
          <w:sz w:val="20"/>
          <w:szCs w:val="20"/>
        </w:rPr>
        <w:t>дидактическая игра «Чья тень?»</w:t>
      </w:r>
    </w:p>
    <w:p w:rsidR="00541622" w:rsidRPr="00B41A5D" w:rsidRDefault="00AF7FB3" w:rsidP="00BE1B9D">
      <w:pPr>
        <w:rPr>
          <w:sz w:val="20"/>
          <w:szCs w:val="20"/>
        </w:rPr>
      </w:pPr>
      <w:r w:rsidRPr="00B41A5D">
        <w:rPr>
          <w:b/>
          <w:sz w:val="20"/>
          <w:szCs w:val="20"/>
        </w:rPr>
        <w:t>Материалы и оборудование</w:t>
      </w:r>
      <w:r w:rsidRPr="00B41A5D">
        <w:rPr>
          <w:sz w:val="20"/>
          <w:szCs w:val="20"/>
        </w:rPr>
        <w:t>:</w:t>
      </w:r>
    </w:p>
    <w:p w:rsidR="00577D78" w:rsidRPr="00B41A5D" w:rsidRDefault="00577D78" w:rsidP="00BE1B9D">
      <w:pPr>
        <w:rPr>
          <w:sz w:val="20"/>
          <w:szCs w:val="20"/>
        </w:rPr>
      </w:pPr>
      <w:r w:rsidRPr="00B41A5D">
        <w:rPr>
          <w:sz w:val="20"/>
          <w:szCs w:val="20"/>
        </w:rPr>
        <w:t xml:space="preserve">Фонарик, настольная лампа, ширма и фигуры сказочных героев для теневого театра, геометрические фигуры, </w:t>
      </w:r>
      <w:r w:rsidR="00F25749" w:rsidRPr="00B41A5D">
        <w:rPr>
          <w:sz w:val="20"/>
          <w:szCs w:val="20"/>
        </w:rPr>
        <w:t>дидактические игрушки</w:t>
      </w:r>
      <w:r w:rsidRPr="00B41A5D">
        <w:rPr>
          <w:sz w:val="20"/>
          <w:szCs w:val="20"/>
        </w:rPr>
        <w:t>.</w:t>
      </w:r>
    </w:p>
    <w:p w:rsidR="00AF7FB3" w:rsidRPr="00B41A5D" w:rsidRDefault="00AF7FB3" w:rsidP="00BE1B9D">
      <w:pPr>
        <w:jc w:val="center"/>
        <w:rPr>
          <w:b/>
          <w:sz w:val="20"/>
          <w:szCs w:val="20"/>
        </w:rPr>
      </w:pPr>
      <w:r w:rsidRPr="00B41A5D">
        <w:rPr>
          <w:b/>
          <w:sz w:val="20"/>
          <w:szCs w:val="20"/>
        </w:rPr>
        <w:t>Формы организации совместной деятельности</w:t>
      </w:r>
    </w:p>
    <w:p w:rsidR="00AF7FB3" w:rsidRPr="00B41A5D" w:rsidRDefault="00AF7FB3" w:rsidP="00BE1B9D">
      <w:pPr>
        <w:jc w:val="center"/>
        <w:rPr>
          <w:sz w:val="20"/>
          <w:szCs w:val="20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9"/>
        <w:gridCol w:w="8109"/>
      </w:tblGrid>
      <w:tr w:rsidR="00AF7FB3" w:rsidRPr="00B41A5D" w:rsidTr="00BE1B9D">
        <w:tc>
          <w:tcPr>
            <w:tcW w:w="302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Детская деятельность</w:t>
            </w:r>
          </w:p>
        </w:tc>
        <w:tc>
          <w:tcPr>
            <w:tcW w:w="810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Формы и методы организации совместной деятельности</w:t>
            </w:r>
          </w:p>
        </w:tc>
      </w:tr>
      <w:tr w:rsidR="00AF7FB3" w:rsidRPr="00B41A5D" w:rsidTr="00BE1B9D">
        <w:tc>
          <w:tcPr>
            <w:tcW w:w="302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Двигательная</w:t>
            </w:r>
          </w:p>
        </w:tc>
        <w:tc>
          <w:tcPr>
            <w:tcW w:w="810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proofErr w:type="spellStart"/>
            <w:r w:rsidRPr="00B41A5D">
              <w:rPr>
                <w:sz w:val="20"/>
                <w:szCs w:val="20"/>
              </w:rPr>
              <w:t>Физминутка</w:t>
            </w:r>
            <w:proofErr w:type="spellEnd"/>
            <w:r w:rsidR="001B475E" w:rsidRPr="00B41A5D">
              <w:rPr>
                <w:sz w:val="20"/>
                <w:szCs w:val="20"/>
              </w:rPr>
              <w:t xml:space="preserve"> «Тень-тень, </w:t>
            </w:r>
            <w:proofErr w:type="spellStart"/>
            <w:r w:rsidR="001B475E" w:rsidRPr="00B41A5D">
              <w:rPr>
                <w:sz w:val="20"/>
                <w:szCs w:val="20"/>
              </w:rPr>
              <w:t>потетень</w:t>
            </w:r>
            <w:proofErr w:type="spellEnd"/>
            <w:r w:rsidR="001B475E" w:rsidRPr="00B41A5D">
              <w:rPr>
                <w:sz w:val="20"/>
                <w:szCs w:val="20"/>
              </w:rPr>
              <w:t>…»</w:t>
            </w:r>
          </w:p>
        </w:tc>
      </w:tr>
      <w:tr w:rsidR="00AF7FB3" w:rsidRPr="00B41A5D" w:rsidTr="00BE1B9D">
        <w:tc>
          <w:tcPr>
            <w:tcW w:w="302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Игровая</w:t>
            </w:r>
          </w:p>
        </w:tc>
        <w:tc>
          <w:tcPr>
            <w:tcW w:w="8109" w:type="dxa"/>
          </w:tcPr>
          <w:p w:rsidR="00AF7FB3" w:rsidRPr="00B41A5D" w:rsidRDefault="001B475E" w:rsidP="00BE1B9D">
            <w:pPr>
              <w:rPr>
                <w:sz w:val="20"/>
                <w:szCs w:val="20"/>
              </w:rPr>
            </w:pPr>
            <w:proofErr w:type="spellStart"/>
            <w:r w:rsidRPr="00B41A5D">
              <w:rPr>
                <w:sz w:val="20"/>
                <w:szCs w:val="20"/>
              </w:rPr>
              <w:t>д</w:t>
            </w:r>
            <w:proofErr w:type="spellEnd"/>
            <w:r w:rsidRPr="00B41A5D">
              <w:rPr>
                <w:sz w:val="20"/>
                <w:szCs w:val="20"/>
              </w:rPr>
              <w:t xml:space="preserve">/и </w:t>
            </w:r>
            <w:r w:rsidR="00577D78" w:rsidRPr="00B41A5D">
              <w:rPr>
                <w:sz w:val="20"/>
                <w:szCs w:val="20"/>
              </w:rPr>
              <w:t>«Чья тень?»</w:t>
            </w:r>
          </w:p>
        </w:tc>
      </w:tr>
      <w:tr w:rsidR="00AF7FB3" w:rsidRPr="00B41A5D" w:rsidTr="00BE1B9D">
        <w:tc>
          <w:tcPr>
            <w:tcW w:w="302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8109" w:type="dxa"/>
          </w:tcPr>
          <w:p w:rsidR="00AF7FB3" w:rsidRPr="00B41A5D" w:rsidRDefault="001B475E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Театрализация сказки «Под грибом» (теневой театр)</w:t>
            </w:r>
          </w:p>
        </w:tc>
      </w:tr>
      <w:tr w:rsidR="00AF7FB3" w:rsidRPr="00B41A5D" w:rsidTr="00BE1B9D">
        <w:tc>
          <w:tcPr>
            <w:tcW w:w="302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8109" w:type="dxa"/>
          </w:tcPr>
          <w:p w:rsidR="00AF7FB3" w:rsidRPr="00B41A5D" w:rsidRDefault="001B475E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 xml:space="preserve">Опыт «Что такое тень?», «Сколько теней может быть?», «Все ли предметы отбрасывают тень?» Наблюдение «Тень длинная и короткая». </w:t>
            </w:r>
          </w:p>
        </w:tc>
      </w:tr>
      <w:tr w:rsidR="00AF7FB3" w:rsidRPr="00B41A5D" w:rsidTr="00BE1B9D">
        <w:trPr>
          <w:trHeight w:val="834"/>
        </w:trPr>
        <w:tc>
          <w:tcPr>
            <w:tcW w:w="3029" w:type="dxa"/>
          </w:tcPr>
          <w:p w:rsidR="00AF7FB3" w:rsidRPr="00B41A5D" w:rsidRDefault="00AF7FB3" w:rsidP="00BE1B9D">
            <w:pPr>
              <w:rPr>
                <w:sz w:val="20"/>
                <w:szCs w:val="20"/>
              </w:rPr>
            </w:pPr>
            <w:r w:rsidRPr="00B41A5D">
              <w:rPr>
                <w:sz w:val="20"/>
                <w:szCs w:val="20"/>
              </w:rPr>
              <w:t>Коммуникативная</w:t>
            </w:r>
          </w:p>
        </w:tc>
        <w:tc>
          <w:tcPr>
            <w:tcW w:w="8109" w:type="dxa"/>
          </w:tcPr>
          <w:p w:rsidR="00AF7FB3" w:rsidRPr="00B41A5D" w:rsidRDefault="001B475E" w:rsidP="00BE1B9D">
            <w:pPr>
              <w:rPr>
                <w:sz w:val="20"/>
                <w:szCs w:val="20"/>
              </w:rPr>
            </w:pPr>
            <w:r w:rsidRPr="00B41A5D">
              <w:rPr>
                <w:color w:val="000000"/>
                <w:sz w:val="20"/>
                <w:szCs w:val="20"/>
                <w:shd w:val="clear" w:color="auto" w:fill="FFFFFF"/>
              </w:rPr>
              <w:t>Беседа, объяснение, рассказ воспитателя, рассказ детей.</w:t>
            </w:r>
            <w:r w:rsidRPr="00B41A5D">
              <w:rPr>
                <w:color w:val="000000"/>
                <w:sz w:val="20"/>
                <w:szCs w:val="20"/>
              </w:rPr>
              <w:br/>
            </w:r>
            <w:r w:rsidRPr="00B41A5D">
              <w:rPr>
                <w:color w:val="000000"/>
                <w:sz w:val="20"/>
                <w:szCs w:val="20"/>
              </w:rPr>
              <w:br/>
            </w:r>
          </w:p>
        </w:tc>
      </w:tr>
    </w:tbl>
    <w:p w:rsidR="00BE1B9D" w:rsidRPr="00B41A5D" w:rsidRDefault="00BE1B9D" w:rsidP="00BE1B9D">
      <w:pPr>
        <w:jc w:val="center"/>
        <w:rPr>
          <w:b/>
          <w:sz w:val="20"/>
          <w:szCs w:val="20"/>
        </w:rPr>
      </w:pPr>
    </w:p>
    <w:p w:rsidR="00BE1B9D" w:rsidRPr="00B41A5D" w:rsidRDefault="00BE1B9D" w:rsidP="00BE1B9D">
      <w:pPr>
        <w:jc w:val="center"/>
        <w:rPr>
          <w:b/>
          <w:sz w:val="20"/>
          <w:szCs w:val="20"/>
        </w:rPr>
      </w:pPr>
    </w:p>
    <w:p w:rsidR="00BE1B9D" w:rsidRDefault="00BE1B9D" w:rsidP="00B41A5D">
      <w:pPr>
        <w:rPr>
          <w:b/>
          <w:sz w:val="28"/>
          <w:szCs w:val="28"/>
        </w:rPr>
      </w:pPr>
    </w:p>
    <w:p w:rsidR="00BE1B9D" w:rsidRDefault="00BE1B9D" w:rsidP="00BE1B9D">
      <w:pPr>
        <w:jc w:val="center"/>
        <w:rPr>
          <w:b/>
          <w:sz w:val="28"/>
          <w:szCs w:val="28"/>
        </w:rPr>
      </w:pPr>
    </w:p>
    <w:p w:rsidR="00BE1B9D" w:rsidRDefault="00BE1B9D" w:rsidP="00BE1B9D">
      <w:pPr>
        <w:jc w:val="center"/>
        <w:rPr>
          <w:b/>
          <w:sz w:val="28"/>
          <w:szCs w:val="28"/>
        </w:rPr>
      </w:pPr>
    </w:p>
    <w:p w:rsidR="00AF7FB3" w:rsidRPr="00BE1B9D" w:rsidRDefault="00BE1B9D" w:rsidP="00BE1B9D">
      <w:pPr>
        <w:jc w:val="center"/>
        <w:rPr>
          <w:b/>
          <w:sz w:val="28"/>
          <w:szCs w:val="28"/>
        </w:rPr>
      </w:pPr>
      <w:r w:rsidRPr="00BE1B9D">
        <w:rPr>
          <w:b/>
          <w:sz w:val="28"/>
          <w:szCs w:val="28"/>
        </w:rPr>
        <w:t>Логика образовательного процесса</w:t>
      </w:r>
    </w:p>
    <w:p w:rsidR="00BE1B9D" w:rsidRPr="00BE1B9D" w:rsidRDefault="00BE1B9D" w:rsidP="00BE1B9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4182"/>
        <w:gridCol w:w="2632"/>
        <w:gridCol w:w="2444"/>
        <w:gridCol w:w="2338"/>
        <w:gridCol w:w="2498"/>
      </w:tblGrid>
      <w:tr w:rsidR="00BE1B9D" w:rsidRPr="00BE1B9D" w:rsidTr="00B91937">
        <w:trPr>
          <w:trHeight w:val="621"/>
        </w:trPr>
        <w:tc>
          <w:tcPr>
            <w:tcW w:w="948" w:type="dxa"/>
            <w:vMerge w:val="restart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5103" w:type="dxa"/>
            <w:gridSpan w:val="2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722" w:type="dxa"/>
            <w:gridSpan w:val="2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Ожидаемые результаты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  <w:vMerge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3-4 г</w:t>
            </w:r>
          </w:p>
        </w:tc>
        <w:tc>
          <w:tcPr>
            <w:tcW w:w="2454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5-6л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3-4г</w:t>
            </w:r>
          </w:p>
        </w:tc>
        <w:tc>
          <w:tcPr>
            <w:tcW w:w="249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5-6л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Раздается стук, привлекает внимание к сундучку, спрашивает: «Как вы думаете, что или кто там может быть?». Приоткрывает крышку, раздается звук «полета» и на ширме появляется ТЕНЬ. Подводит детей к выводу, что это тень с помощью загадки:</w:t>
            </w: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Ты упала мне на ноги,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Растянулась по дороге.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И нельзя тебя поднять,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И нельзя тебя прогнать.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На меня ты так похожа,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Будто я шагаю, лежа. </w:t>
            </w:r>
          </w:p>
        </w:tc>
        <w:tc>
          <w:tcPr>
            <w:tcW w:w="2649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Высказывают предположения.</w:t>
            </w:r>
          </w:p>
        </w:tc>
        <w:tc>
          <w:tcPr>
            <w:tcW w:w="2454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Высказывают предположения.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Сформирован интерес к предстоящей деятельности</w:t>
            </w:r>
          </w:p>
        </w:tc>
        <w:tc>
          <w:tcPr>
            <w:tcW w:w="2498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Сформирован интерес к предстоящей деятельности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Тень представляется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- Я – тень, страшная и ужасная, все меня боятся. Ночью я пробираюсь к вам в спальню и бегаю по стенам. Вы меня боитесь?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Воспитатель: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- Боятся только того, чего не </w:t>
            </w:r>
            <w:r w:rsidRPr="00BE1B9D">
              <w:rPr>
                <w:sz w:val="28"/>
                <w:szCs w:val="28"/>
              </w:rPr>
              <w:lastRenderedPageBreak/>
              <w:t xml:space="preserve">знают, а мы про тебя очень много можем рассказать и даже показать. 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 Предлагает Тени послушать, а детям провести опыты и наблюдения.</w:t>
            </w:r>
          </w:p>
        </w:tc>
        <w:tc>
          <w:tcPr>
            <w:tcW w:w="2649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Дети отвечают на вопросы, проговаривая возникшие у него чувства относительно тени.</w:t>
            </w: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Дети отвечают на вопросы, проговаривая возникшие у него чувства относительно тени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Дают свое </w:t>
            </w:r>
            <w:r w:rsidRPr="00BE1B9D">
              <w:rPr>
                <w:sz w:val="28"/>
                <w:szCs w:val="28"/>
              </w:rPr>
              <w:lastRenderedPageBreak/>
              <w:t>определение такому явлению как тень.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Учатся отвечать на вопросы, не боятся делать предположения</w:t>
            </w:r>
          </w:p>
        </w:tc>
        <w:tc>
          <w:tcPr>
            <w:tcW w:w="2498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Знают, называют природные явления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Опыт №1 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«Что такое тень?»</w:t>
            </w:r>
          </w:p>
          <w:p w:rsidR="00BE1B9D" w:rsidRPr="00BE1B9D" w:rsidRDefault="00BE1B9D" w:rsidP="00BE1B9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Что нужно, чтобы появилась тень? Вот у нас  настольная лампа – это наше солнышко.  Дети, что у меня в руках? Как вы думаете, книга прозрачная? Включаю лампу и направляю наше «солнце» на книгу. Что появилось на  столе?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Объяснение: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Как же она появилась?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Свет от лампы идет лучами. Лучи света не проходят через непрозрачный предмет (книгу) и поэтому позади предмета образуется место, куда не попадают лучи света.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, куда не попадают лучи света, и называется тенью.</w:t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Кто ответит, что такое тень? (если дети затрудняются ответить, повторить определение) </w:t>
            </w:r>
            <w:r w:rsidRPr="00BE1B9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649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В руках книга. Она непрозрачная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Появилась тень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Повторяют вывод</w:t>
            </w:r>
          </w:p>
        </w:tc>
        <w:tc>
          <w:tcPr>
            <w:tcW w:w="245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Чтобы появилась тень нужно, чтобы было солнце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Сами пробуют дать определение тени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Повторяют вывод.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Устанавливают простейшие связи между предметом и явлениями </w:t>
            </w: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BE1B9D" w:rsidRPr="00BE1B9D" w:rsidRDefault="00BE1B9D" w:rsidP="00BE1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Устанавливают причинно-следственные связи между природными явлениями 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E1B9D">
              <w:rPr>
                <w:b/>
                <w:color w:val="000000"/>
                <w:sz w:val="28"/>
                <w:szCs w:val="28"/>
                <w:shd w:val="clear" w:color="auto" w:fill="FFFFFF"/>
              </w:rPr>
              <w:t>Опыт№2.</w:t>
            </w:r>
          </w:p>
          <w:p w:rsidR="00BE1B9D" w:rsidRPr="00BE1B9D" w:rsidRDefault="00BE1B9D" w:rsidP="00BE1B9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E1B9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Все ли предметы отбрасывают тень?»</w:t>
            </w:r>
          </w:p>
          <w:p w:rsidR="00BE1B9D" w:rsidRPr="00BE1B9D" w:rsidRDefault="00BE1B9D" w:rsidP="00BE1B9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 xml:space="preserve">Как вы считаете, у кого и у чего есть тень? 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Молодцы. Какой вывод можно сделать? У всех и у всего на земле есть своя тень. Давайте проверим.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Воспитатель помещает на столик различные предметы.</w:t>
            </w:r>
            <w:proofErr w:type="gramStart"/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E1B9D">
              <w:rPr>
                <w:color w:val="000000"/>
                <w:sz w:val="28"/>
                <w:szCs w:val="28"/>
              </w:rPr>
              <w:br/>
            </w: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 xml:space="preserve">На что похожа тень неваляшки и т.д.? –Вывод: </w:t>
            </w:r>
            <w:r w:rsidRPr="00BE1B9D">
              <w:rPr>
                <w:b/>
                <w:color w:val="000000"/>
                <w:sz w:val="28"/>
                <w:szCs w:val="28"/>
                <w:shd w:val="clear" w:color="auto" w:fill="FFFFFF"/>
              </w:rPr>
              <w:t>тень похожа на тот предмет, от которого она получена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Аналогично проводится опыт с прозрачным мольбертом</w:t>
            </w:r>
            <w:proofErr w:type="gramStart"/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BE1B9D">
              <w:rPr>
                <w:color w:val="000000"/>
                <w:sz w:val="28"/>
                <w:szCs w:val="28"/>
              </w:rPr>
              <w:br/>
            </w:r>
            <w:proofErr w:type="gramStart"/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ывод: лучи света прошли сквозь прозрачный предмет, поэтому тени нет.</w:t>
            </w:r>
          </w:p>
        </w:tc>
        <w:tc>
          <w:tcPr>
            <w:tcW w:w="2649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Высказывают предположение, у кого или чего есть тень: у людей, собак, кошек и т.д.</w:t>
            </w:r>
          </w:p>
        </w:tc>
        <w:tc>
          <w:tcPr>
            <w:tcW w:w="2454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-\\-</w:t>
            </w: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Вместе с воспитателем делают вывод, что тень похожа на предмет, от которого она упала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Предполагают, почему нет тени у прозрачного предмета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Делают простейшие обобщения </w:t>
            </w:r>
          </w:p>
        </w:tc>
        <w:tc>
          <w:tcPr>
            <w:tcW w:w="2498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proofErr w:type="gramStart"/>
            <w:r w:rsidRPr="00BE1B9D">
              <w:rPr>
                <w:sz w:val="28"/>
                <w:szCs w:val="28"/>
              </w:rPr>
              <w:t>Развиты</w:t>
            </w:r>
            <w:proofErr w:type="gramEnd"/>
            <w:r w:rsidRPr="00BE1B9D">
              <w:rPr>
                <w:sz w:val="28"/>
                <w:szCs w:val="28"/>
              </w:rPr>
              <w:t xml:space="preserve"> внимание, наблюдательность, мышление. Умеют делать выводы.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rStyle w:val="a6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color w:val="000000"/>
                <w:sz w:val="28"/>
                <w:szCs w:val="28"/>
                <w:shd w:val="clear" w:color="auto" w:fill="FFFFFF"/>
              </w:rPr>
              <w:t>А сейчас мы с вами отдохнем и поиграем в игру</w:t>
            </w:r>
            <w:r w:rsidRPr="00BE1B9D">
              <w:rPr>
                <w:rStyle w:val="a6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1B9D" w:rsidRPr="00BE1B9D" w:rsidRDefault="00BE1B9D" w:rsidP="00BE1B9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Тень- тень</w:t>
            </w:r>
            <w:proofErr w:type="gramStart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тетень</w:t>
            </w:r>
            <w:proofErr w:type="spellEnd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, выше города плетень.</w:t>
            </w:r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Сели звери под плетень, </w:t>
            </w:r>
            <w:proofErr w:type="spellStart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хвалялися</w:t>
            </w:r>
            <w:proofErr w:type="spellEnd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 весь день.</w:t>
            </w:r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хвалялася</w:t>
            </w:r>
            <w:proofErr w:type="spellEnd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 лиса, всему свету я краса.</w:t>
            </w:r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Похвалялся зайка, </w:t>
            </w:r>
            <w:proofErr w:type="gramStart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ди</w:t>
            </w:r>
            <w:proofErr w:type="gramEnd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 догоняй кА.</w:t>
            </w:r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хвалялися</w:t>
            </w:r>
            <w:proofErr w:type="spellEnd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 ежи, у нас шубы хороши.</w:t>
            </w:r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хвалялись блохи, и у нас неплохи</w:t>
            </w:r>
            <w:proofErr w:type="gramStart"/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охвалялся медведь, могу песни я петь.</w:t>
            </w:r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E1B9D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649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Выполняют движения в соответствии с текстом под музыку, ориентируясь на старших детей</w:t>
            </w:r>
          </w:p>
        </w:tc>
        <w:tc>
          <w:tcPr>
            <w:tcW w:w="245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Выполняют движения в соответствии с текстом под музыку, подпевая </w:t>
            </w:r>
            <w:proofErr w:type="spellStart"/>
            <w:r w:rsidRPr="00BE1B9D">
              <w:rPr>
                <w:sz w:val="28"/>
                <w:szCs w:val="28"/>
              </w:rPr>
              <w:t>потешку</w:t>
            </w:r>
            <w:proofErr w:type="spellEnd"/>
            <w:r w:rsidRPr="00BE1B9D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  <w:gridSpan w:val="2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Сформирована потребность в двигательной активности 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Вам понравилась игра? Хотите еще поиграть?</w:t>
            </w:r>
          </w:p>
          <w:p w:rsidR="00BE1B9D" w:rsidRPr="00BE1B9D" w:rsidRDefault="00BE1B9D" w:rsidP="00BE1B9D">
            <w:pPr>
              <w:rPr>
                <w:rStyle w:val="songcopy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b/>
                <w:color w:val="222222"/>
                <w:sz w:val="28"/>
                <w:szCs w:val="28"/>
                <w:shd w:val="clear" w:color="auto" w:fill="FFFFFF"/>
              </w:rPr>
              <w:t>Дидактическая игра «Чья тень?»</w:t>
            </w: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За ширмой поочередно появляются тени геометрических фигур: круга, овала, треугольника. </w:t>
            </w: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И зверей:  лиса, муравей, мышь. </w:t>
            </w: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В конце игры появляется Тень. Воспитатель предлагает отгадать, какому предмету она принадлежит.</w:t>
            </w: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дчеркивает, что страшная и ужасная тень это тень от доброго звонкого колокольчика, поэтому мы ее не боимся.</w:t>
            </w:r>
          </w:p>
          <w:p w:rsidR="00BE1B9D" w:rsidRPr="00BE1B9D" w:rsidRDefault="00BE1B9D" w:rsidP="00BE1B9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49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Дети отгадывают тени геометрических фигур, называя их форму: треугольная, круглая, квадратная.</w:t>
            </w:r>
          </w:p>
        </w:tc>
        <w:tc>
          <w:tcPr>
            <w:tcW w:w="245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Могут добавить, что круглая тень может быть от тарелки, мяча;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proofErr w:type="gramStart"/>
            <w:r w:rsidRPr="00BE1B9D">
              <w:rPr>
                <w:sz w:val="28"/>
                <w:szCs w:val="28"/>
              </w:rPr>
              <w:t>Квадратная</w:t>
            </w:r>
            <w:proofErr w:type="gramEnd"/>
            <w:r w:rsidRPr="00BE1B9D">
              <w:rPr>
                <w:sz w:val="28"/>
                <w:szCs w:val="28"/>
              </w:rPr>
              <w:t xml:space="preserve">  от кубика, треугольная от треугольной призмы и т.д.</w:t>
            </w:r>
          </w:p>
          <w:p w:rsidR="00BE1B9D" w:rsidRPr="00BE1B9D" w:rsidRDefault="00BE1B9D" w:rsidP="00BE1B9D">
            <w:pPr>
              <w:spacing w:after="200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Дети называют тени зверей: лисья, мышиная, муравьиная, и т.д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Определяют, что это тень колокольчика.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 xml:space="preserve">Согласовывают существительные с прилагательными </w:t>
            </w:r>
          </w:p>
        </w:tc>
        <w:tc>
          <w:tcPr>
            <w:tcW w:w="2498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Образовывают притяжательную форму прилагательного от существительного: «Чей? Чья?»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Воспитатель звонит в колокольчик и приглашает всех в театр теней.</w:t>
            </w:r>
          </w:p>
          <w:p w:rsidR="00BE1B9D" w:rsidRPr="00BE1B9D" w:rsidRDefault="00BE1B9D" w:rsidP="00BE1B9D">
            <w:pPr>
              <w:rPr>
                <w:rStyle w:val="songcopy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b/>
                <w:color w:val="222222"/>
                <w:sz w:val="28"/>
                <w:szCs w:val="28"/>
                <w:shd w:val="clear" w:color="auto" w:fill="FFFFFF"/>
              </w:rPr>
              <w:t>Театр теней «Под грибом»</w:t>
            </w:r>
          </w:p>
          <w:p w:rsidR="00BE1B9D" w:rsidRPr="00BE1B9D" w:rsidRDefault="00BE1B9D" w:rsidP="00BE1B9D">
            <w:pPr>
              <w:rPr>
                <w:rStyle w:val="songcopy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Воспитатель рассказывает сказку, исполняя роль автора.</w:t>
            </w:r>
          </w:p>
        </w:tc>
        <w:tc>
          <w:tcPr>
            <w:tcW w:w="2649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Садятся на стульчики – они зрители.</w:t>
            </w:r>
          </w:p>
          <w:p w:rsidR="00BE1B9D" w:rsidRPr="00BE1B9D" w:rsidRDefault="00BE1B9D" w:rsidP="00BE1B9D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Проходят за ширму – они артисты.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Эмоционально откликаются на содержание сказки.</w:t>
            </w:r>
          </w:p>
        </w:tc>
        <w:tc>
          <w:tcPr>
            <w:tcW w:w="249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Развит интерес к театрализации.</w:t>
            </w:r>
          </w:p>
        </w:tc>
      </w:tr>
      <w:tr w:rsidR="00BE1B9D" w:rsidRPr="00BE1B9D" w:rsidTr="00B91937">
        <w:trPr>
          <w:trHeight w:val="621"/>
        </w:trPr>
        <w:tc>
          <w:tcPr>
            <w:tcW w:w="94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E1B9D" w:rsidRPr="00BE1B9D" w:rsidRDefault="00BE1B9D" w:rsidP="00BE1B9D">
            <w:pPr>
              <w:rPr>
                <w:rStyle w:val="songcopy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b/>
                <w:color w:val="222222"/>
                <w:sz w:val="28"/>
                <w:szCs w:val="28"/>
                <w:shd w:val="clear" w:color="auto" w:fill="FFFFFF"/>
              </w:rPr>
              <w:t>Рефлексия.</w:t>
            </w: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Наша игра подошла к концу. Что вам больше всего понравилось?</w:t>
            </w:r>
          </w:p>
          <w:p w:rsidR="00BE1B9D" w:rsidRPr="00BE1B9D" w:rsidRDefault="00BE1B9D" w:rsidP="00BE1B9D">
            <w:pPr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</w:pPr>
            <w:r w:rsidRPr="00BE1B9D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Воспитатель отмечает и благодарит всех детей.</w:t>
            </w:r>
          </w:p>
        </w:tc>
        <w:tc>
          <w:tcPr>
            <w:tcW w:w="2649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Отвечают на вопросы, делятся впечатлениями.</w:t>
            </w:r>
          </w:p>
        </w:tc>
        <w:tc>
          <w:tcPr>
            <w:tcW w:w="2454" w:type="dxa"/>
          </w:tcPr>
          <w:p w:rsidR="00BE1B9D" w:rsidRPr="00BE1B9D" w:rsidRDefault="00BE1B9D" w:rsidP="00BE1B9D">
            <w:pPr>
              <w:rPr>
                <w:sz w:val="28"/>
                <w:szCs w:val="28"/>
              </w:rPr>
            </w:pPr>
            <w:r w:rsidRPr="00BE1B9D">
              <w:rPr>
                <w:sz w:val="28"/>
                <w:szCs w:val="28"/>
              </w:rPr>
              <w:t>Отвечают на вопросы, делятся впечатлениями.</w:t>
            </w:r>
          </w:p>
        </w:tc>
        <w:tc>
          <w:tcPr>
            <w:tcW w:w="2224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BE1B9D" w:rsidRPr="00BE1B9D" w:rsidRDefault="00BE1B9D" w:rsidP="00BE1B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FB3" w:rsidRPr="00BE1B9D" w:rsidRDefault="00BE1B9D" w:rsidP="00BE1B9D">
      <w:pPr>
        <w:jc w:val="center"/>
        <w:rPr>
          <w:b/>
          <w:sz w:val="28"/>
          <w:szCs w:val="28"/>
        </w:rPr>
      </w:pPr>
      <w:r w:rsidRPr="00BE1B9D">
        <w:rPr>
          <w:sz w:val="28"/>
          <w:szCs w:val="28"/>
        </w:rPr>
        <w:br w:type="textWrapping" w:clear="all"/>
      </w:r>
    </w:p>
    <w:p w:rsidR="00AF7FB3" w:rsidRPr="00BE1B9D" w:rsidRDefault="00AF7FB3" w:rsidP="00BE1B9D">
      <w:pPr>
        <w:jc w:val="center"/>
        <w:rPr>
          <w:b/>
          <w:sz w:val="28"/>
          <w:szCs w:val="28"/>
        </w:rPr>
      </w:pPr>
    </w:p>
    <w:p w:rsidR="00AF7FB3" w:rsidRPr="00BE1B9D" w:rsidRDefault="00AF7FB3" w:rsidP="00BE1B9D">
      <w:pPr>
        <w:jc w:val="center"/>
        <w:rPr>
          <w:b/>
          <w:sz w:val="28"/>
          <w:szCs w:val="28"/>
        </w:rPr>
      </w:pPr>
    </w:p>
    <w:p w:rsidR="00AF7FB3" w:rsidRPr="00BE1B9D" w:rsidRDefault="00AF7FB3" w:rsidP="00BE1B9D">
      <w:pPr>
        <w:jc w:val="center"/>
        <w:rPr>
          <w:b/>
          <w:sz w:val="28"/>
          <w:szCs w:val="28"/>
        </w:rPr>
      </w:pPr>
    </w:p>
    <w:sectPr w:rsidR="00AF7FB3" w:rsidRPr="00BE1B9D" w:rsidSect="00BE1B9D">
      <w:pgSz w:w="16838" w:h="11906" w:orient="landscape"/>
      <w:pgMar w:top="426" w:right="678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5F"/>
    <w:multiLevelType w:val="hybridMultilevel"/>
    <w:tmpl w:val="100866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8000BA2"/>
    <w:multiLevelType w:val="hybridMultilevel"/>
    <w:tmpl w:val="B4B0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7FB3"/>
    <w:rsid w:val="00037362"/>
    <w:rsid w:val="001B475E"/>
    <w:rsid w:val="0049342B"/>
    <w:rsid w:val="00541622"/>
    <w:rsid w:val="00577D78"/>
    <w:rsid w:val="00595FCB"/>
    <w:rsid w:val="006F7E74"/>
    <w:rsid w:val="007879AD"/>
    <w:rsid w:val="00876AF1"/>
    <w:rsid w:val="00914CE3"/>
    <w:rsid w:val="009B506F"/>
    <w:rsid w:val="00A839A4"/>
    <w:rsid w:val="00AF7FB3"/>
    <w:rsid w:val="00B41A5D"/>
    <w:rsid w:val="00BB2348"/>
    <w:rsid w:val="00BD785B"/>
    <w:rsid w:val="00BE1B9D"/>
    <w:rsid w:val="00C51CEF"/>
    <w:rsid w:val="00CB4029"/>
    <w:rsid w:val="00D12379"/>
    <w:rsid w:val="00EF41DB"/>
    <w:rsid w:val="00F25749"/>
    <w:rsid w:val="00FA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CEF"/>
    <w:pPr>
      <w:ind w:left="720"/>
      <w:contextualSpacing/>
    </w:pPr>
  </w:style>
  <w:style w:type="character" w:styleId="a4">
    <w:name w:val="Strong"/>
    <w:basedOn w:val="a0"/>
    <w:uiPriority w:val="22"/>
    <w:qFormat/>
    <w:rsid w:val="00577D78"/>
    <w:rPr>
      <w:b/>
      <w:bCs/>
    </w:rPr>
  </w:style>
  <w:style w:type="character" w:styleId="a5">
    <w:name w:val="Emphasis"/>
    <w:basedOn w:val="a0"/>
    <w:uiPriority w:val="20"/>
    <w:qFormat/>
    <w:rsid w:val="00577D78"/>
    <w:rPr>
      <w:i/>
      <w:iCs/>
    </w:rPr>
  </w:style>
  <w:style w:type="character" w:customStyle="1" w:styleId="songcopy">
    <w:name w:val="song_copy"/>
    <w:basedOn w:val="a0"/>
    <w:rsid w:val="0049342B"/>
  </w:style>
  <w:style w:type="character" w:styleId="a6">
    <w:name w:val="Hyperlink"/>
    <w:basedOn w:val="a0"/>
    <w:uiPriority w:val="99"/>
    <w:semiHidden/>
    <w:unhideWhenUsed/>
    <w:rsid w:val="004934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37B7-C58D-4C23-821E-3106E9A8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03-20T19:08:00Z</cp:lastPrinted>
  <dcterms:created xsi:type="dcterms:W3CDTF">2018-03-18T10:19:00Z</dcterms:created>
  <dcterms:modified xsi:type="dcterms:W3CDTF">2018-03-20T19:10:00Z</dcterms:modified>
</cp:coreProperties>
</file>